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635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EA76C1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4442310E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r w:rsidR="00782ADD">
              <w:rPr>
                <w:rFonts w:ascii="Arial" w:hAnsi="Arial" w:cs="Arial"/>
                <w:b/>
                <w:sz w:val="16"/>
                <w:szCs w:val="16"/>
              </w:rPr>
              <w:t>Poděbrad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bookmarkEnd w:id="0"/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číslo projektu </w:t>
            </w:r>
            <w:r w:rsidR="00782ADD" w:rsidRPr="00782ADD">
              <w:rPr>
                <w:rFonts w:ascii="Arial" w:hAnsi="Arial" w:cs="Arial"/>
                <w:b/>
                <w:bCs/>
                <w:sz w:val="16"/>
                <w:szCs w:val="16"/>
              </w:rPr>
              <w:t>521 553 0012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EA76C1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63EA37B2" w:rsidR="00EA76C1" w:rsidRPr="00EA76C1" w:rsidRDefault="004164AA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 – PS 02 Plovoucí molo MPL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50D5F32A" w:rsidR="00EA76C1" w:rsidRPr="00D746EC" w:rsidRDefault="004164A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S O2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98A56FC" w:rsidR="00EA76C1" w:rsidRPr="00D746EC" w:rsidRDefault="00782ADD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0E0F8DD8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782ADD">
              <w:rPr>
                <w:rFonts w:ascii="Arial" w:hAnsi="Arial"/>
                <w:sz w:val="16"/>
                <w:szCs w:val="16"/>
              </w:rPr>
              <w:t xml:space="preserve">č. </w:t>
            </w:r>
            <w:r w:rsidR="00782ADD" w:rsidRPr="00782ADD">
              <w:rPr>
                <w:rFonts w:ascii="Arial" w:hAnsi="Arial"/>
                <w:b/>
                <w:sz w:val="16"/>
                <w:szCs w:val="16"/>
              </w:rPr>
              <w:t>S/ŘVC/088/R/SoD/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782ADD">
              <w:rPr>
                <w:rFonts w:ascii="Arial" w:hAnsi="Arial"/>
                <w:sz w:val="16"/>
                <w:szCs w:val="16"/>
              </w:rPr>
              <w:t>.2.202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40371195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ETROSTAV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CD7C5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EAA2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5A58BF35" w:rsidR="00CD7C5E" w:rsidRPr="00D746EC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977F61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7220" w14:textId="33641481" w:rsidR="00A267D7" w:rsidRPr="00A267D7" w:rsidRDefault="00A267D7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známení variace č. 02-2022</w:t>
            </w:r>
          </w:p>
          <w:p w14:paraId="14A6BB9A" w14:textId="681AB194" w:rsidR="0000762C" w:rsidRPr="0000762C" w:rsidRDefault="0000762C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00762C">
              <w:rPr>
                <w:rFonts w:ascii="Arial" w:hAnsi="Arial" w:cs="Arial"/>
                <w:sz w:val="16"/>
                <w:szCs w:val="16"/>
              </w:rPr>
              <w:t>pozornění č.</w:t>
            </w:r>
            <w:r w:rsidR="00A267D7">
              <w:rPr>
                <w:rFonts w:ascii="Arial" w:hAnsi="Arial" w:cs="Arial"/>
                <w:sz w:val="16"/>
                <w:szCs w:val="16"/>
              </w:rPr>
              <w:t>03-1/</w:t>
            </w:r>
            <w:r w:rsidRPr="0000762C">
              <w:rPr>
                <w:rFonts w:ascii="Arial" w:hAnsi="Arial" w:cs="Arial"/>
                <w:sz w:val="16"/>
                <w:szCs w:val="16"/>
              </w:rPr>
              <w:t>2022</w:t>
            </w:r>
            <w:r>
              <w:rPr>
                <w:rFonts w:ascii="Arial" w:hAnsi="Arial" w:cs="Arial"/>
                <w:sz w:val="16"/>
                <w:szCs w:val="16"/>
              </w:rPr>
              <w:t xml:space="preserve"> Vyšší moc z 8.3.2022</w:t>
            </w:r>
          </w:p>
          <w:p w14:paraId="6EF56A58" w14:textId="0074D1E0" w:rsidR="00B97438" w:rsidRPr="009228E6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měnového listu č 1</w:t>
            </w:r>
            <w:r w:rsidR="00A267D7">
              <w:rPr>
                <w:rFonts w:ascii="Arial" w:hAnsi="Arial"/>
                <w:sz w:val="16"/>
                <w:szCs w:val="16"/>
              </w:rPr>
              <w:t xml:space="preserve">: PS 02 -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3BD03B39" w14:textId="5EAD5EE6" w:rsidR="00B97438" w:rsidRDefault="00B97438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bídky dodavatelů materiálu 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ocelových trub </w:t>
            </w:r>
            <w:r>
              <w:rPr>
                <w:rFonts w:ascii="Arial" w:hAnsi="Arial"/>
                <w:sz w:val="16"/>
                <w:szCs w:val="16"/>
              </w:rPr>
              <w:t>2x</w:t>
            </w:r>
          </w:p>
          <w:p w14:paraId="10BA6073" w14:textId="04387DAF" w:rsidR="00B97438" w:rsidRDefault="00B97438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abulkové údaje materiálů dle 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typu </w:t>
            </w:r>
            <w:r w:rsidR="003A7CA0">
              <w:rPr>
                <w:rFonts w:ascii="Arial" w:hAnsi="Arial"/>
                <w:sz w:val="16"/>
                <w:szCs w:val="16"/>
              </w:rPr>
              <w:t xml:space="preserve">ocelových </w:t>
            </w:r>
            <w:r w:rsidR="009228E6">
              <w:rPr>
                <w:rFonts w:ascii="Arial" w:hAnsi="Arial"/>
                <w:sz w:val="16"/>
                <w:szCs w:val="16"/>
              </w:rPr>
              <w:t>trub</w:t>
            </w:r>
          </w:p>
          <w:p w14:paraId="2117F09B" w14:textId="007732B8" w:rsidR="009228E6" w:rsidRDefault="009228E6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4164AA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</w:p>
          <w:p w14:paraId="6225F17B" w14:textId="0F1ECAC4" w:rsidR="004164AA" w:rsidRDefault="004164AA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tické posouzení plovoucího mola</w:t>
            </w:r>
          </w:p>
          <w:p w14:paraId="4F2A99FB" w14:textId="139147D8" w:rsidR="00B97438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kapitulace Změnov</w:t>
            </w:r>
            <w:r w:rsidR="00A267D7">
              <w:rPr>
                <w:rFonts w:ascii="Arial" w:hAnsi="Arial"/>
                <w:sz w:val="16"/>
                <w:szCs w:val="16"/>
              </w:rPr>
              <w:t>ých</w:t>
            </w:r>
            <w:r>
              <w:rPr>
                <w:rFonts w:ascii="Arial" w:hAnsi="Arial"/>
                <w:sz w:val="16"/>
                <w:szCs w:val="16"/>
              </w:rPr>
              <w:t xml:space="preserve"> list</w:t>
            </w:r>
            <w:r w:rsidR="00A267D7">
              <w:rPr>
                <w:rFonts w:ascii="Arial" w:hAnsi="Arial"/>
                <w:sz w:val="16"/>
                <w:szCs w:val="16"/>
              </w:rPr>
              <w:t>ů</w:t>
            </w:r>
          </w:p>
          <w:p w14:paraId="477DD35B" w14:textId="45464778" w:rsidR="00A267D7" w:rsidRDefault="00A267D7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dělení dodavatele ocelových trub – výpadek na trhu</w:t>
            </w:r>
          </w:p>
          <w:p w14:paraId="4E66F7AB" w14:textId="5D59DF1D" w:rsidR="001D1EF1" w:rsidRPr="00DF71F0" w:rsidRDefault="00A267D7" w:rsidP="00DF71F0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 Správce stavby k postupu v zadávacích řízeních a probíhajících kontraktech – Metrostav Infrastructure a.s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362C2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34A15C4B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7458A0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49FA55F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6D51AC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4F43917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 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2121B508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k</w:t>
            </w:r>
            <w:r w:rsidR="0080084F">
              <w:rPr>
                <w:rFonts w:ascii="Arial" w:hAnsi="Arial" w:cs="Arial"/>
                <w:sz w:val="18"/>
                <w:szCs w:val="18"/>
              </w:rPr>
              <w:t>y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84F">
              <w:rPr>
                <w:rFonts w:ascii="Arial" w:hAnsi="Arial" w:cs="Arial"/>
                <w:sz w:val="18"/>
                <w:szCs w:val="18"/>
              </w:rPr>
              <w:t>č.</w:t>
            </w:r>
            <w:r w:rsidR="004164AA">
              <w:rPr>
                <w:rFonts w:ascii="Arial" w:hAnsi="Arial" w:cs="Arial"/>
                <w:sz w:val="18"/>
                <w:szCs w:val="18"/>
              </w:rPr>
              <w:t>2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4164AA">
              <w:rPr>
                <w:rFonts w:ascii="Arial" w:hAnsi="Arial" w:cs="Arial"/>
                <w:sz w:val="18"/>
                <w:szCs w:val="18"/>
              </w:rPr>
              <w:t>Piloty svislé D do 1250 mm</w:t>
            </w:r>
            <w:r w:rsidR="001659C5">
              <w:rPr>
                <w:rFonts w:ascii="Arial" w:hAnsi="Arial" w:cs="Arial"/>
                <w:sz w:val="18"/>
                <w:szCs w:val="18"/>
              </w:rPr>
              <w:t xml:space="preserve"> vč. dodávky/</w:t>
            </w:r>
            <w:r w:rsidR="00F84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1B8E">
              <w:rPr>
                <w:rFonts w:ascii="Arial" w:hAnsi="Arial" w:cs="Arial"/>
                <w:sz w:val="18"/>
                <w:szCs w:val="18"/>
              </w:rPr>
              <w:t xml:space="preserve">zjištěné </w:t>
            </w:r>
            <w:r w:rsidR="009410B1">
              <w:rPr>
                <w:rFonts w:ascii="Arial" w:hAnsi="Arial" w:cs="Arial"/>
                <w:sz w:val="18"/>
                <w:szCs w:val="18"/>
              </w:rPr>
              <w:t>na</w:t>
            </w:r>
            <w:r w:rsidRPr="00A71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0B1">
              <w:rPr>
                <w:rFonts w:ascii="Arial" w:hAnsi="Arial" w:cs="Arial"/>
                <w:sz w:val="18"/>
                <w:szCs w:val="18"/>
              </w:rPr>
              <w:t>základě</w:t>
            </w:r>
            <w:r w:rsidRPr="00A71B8E">
              <w:rPr>
                <w:rFonts w:ascii="Arial" w:hAnsi="Arial" w:cs="Arial"/>
                <w:sz w:val="18"/>
                <w:szCs w:val="18"/>
              </w:rPr>
              <w:t xml:space="preserve"> dopracování výrobně technické dokumentace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90463" w14:textId="299F9AC9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630BE2B0" w14:textId="29EED6B5" w:rsidR="00601E70" w:rsidRDefault="00601E70" w:rsidP="001659C5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důvodu aktuální kritické nabídky trhu 05/2022 byl odsouhlasen rozměr 762x17,5 mm a zapracován do RDS</w:t>
            </w:r>
          </w:p>
          <w:p w14:paraId="01D39F00" w14:textId="7D3E90CC" w:rsidR="00A71B8E" w:rsidRPr="00CC3A20" w:rsidRDefault="00601E70" w:rsidP="00A57AEA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 souladu </w:t>
            </w:r>
            <w:r w:rsidR="0000762C">
              <w:rPr>
                <w:rFonts w:ascii="Arial" w:hAnsi="Arial" w:cs="Arial"/>
                <w:sz w:val="18"/>
                <w:szCs w:val="18"/>
              </w:rPr>
              <w:t xml:space="preserve">s upozorněním č.01-2022 </w:t>
            </w:r>
            <w:r w:rsidR="00FC0FDA">
              <w:rPr>
                <w:rFonts w:ascii="Arial" w:hAnsi="Arial" w:cs="Arial"/>
                <w:sz w:val="18"/>
                <w:szCs w:val="18"/>
              </w:rPr>
              <w:t>Vyšší moc</w:t>
            </w:r>
            <w:r w:rsidR="00A24BCE">
              <w:rPr>
                <w:rFonts w:ascii="Arial" w:hAnsi="Arial" w:cs="Arial"/>
                <w:sz w:val="18"/>
                <w:szCs w:val="18"/>
              </w:rPr>
              <w:t xml:space="preserve"> a požadavkem investora na zajištění aktuálně nedostatkového materiálu </w:t>
            </w:r>
            <w:r w:rsidR="0000762C">
              <w:rPr>
                <w:rFonts w:ascii="Arial" w:hAnsi="Arial" w:cs="Arial"/>
                <w:sz w:val="18"/>
                <w:szCs w:val="18"/>
              </w:rPr>
              <w:t>byl</w:t>
            </w:r>
            <w:r w:rsidR="007A6E4A">
              <w:rPr>
                <w:rFonts w:ascii="Arial" w:hAnsi="Arial" w:cs="Arial"/>
                <w:sz w:val="18"/>
                <w:szCs w:val="18"/>
              </w:rPr>
              <w:t>a</w:t>
            </w:r>
            <w:r w:rsidR="00007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E4A">
              <w:rPr>
                <w:rFonts w:ascii="Arial" w:hAnsi="Arial" w:cs="Arial"/>
                <w:sz w:val="18"/>
                <w:szCs w:val="18"/>
              </w:rPr>
              <w:t>aktualizována nákupní cena mat</w:t>
            </w:r>
            <w:r w:rsidR="00FC0FDA">
              <w:rPr>
                <w:rFonts w:ascii="Arial" w:hAnsi="Arial" w:cs="Arial"/>
                <w:sz w:val="18"/>
                <w:szCs w:val="18"/>
              </w:rPr>
              <w:t>e</w:t>
            </w:r>
            <w:r w:rsidR="007A6E4A">
              <w:rPr>
                <w:rFonts w:ascii="Arial" w:hAnsi="Arial" w:cs="Arial"/>
                <w:sz w:val="18"/>
                <w:szCs w:val="18"/>
              </w:rPr>
              <w:t>riálů daleb, dle předložené nejlevnější nabídky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F6E08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453" w14:textId="331CC21B" w:rsidR="00447E16" w:rsidRPr="00E20712" w:rsidRDefault="00C30546" w:rsidP="00447E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838.918,47</w:t>
            </w:r>
          </w:p>
          <w:p w14:paraId="23B2C698" w14:textId="305F969E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70F" w14:textId="674027A7" w:rsidR="00447E16" w:rsidRPr="00447E16" w:rsidRDefault="00C30546" w:rsidP="00447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908.445,87</w:t>
            </w:r>
          </w:p>
          <w:p w14:paraId="1C79883E" w14:textId="3DDB733F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A1574" w14:textId="5C445135" w:rsidR="00447E16" w:rsidRPr="00447E16" w:rsidRDefault="00C3054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69.527,40</w:t>
            </w: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3A6B32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4E880A4D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A01D24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91379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4C619A36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7A4137C5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856FFB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113A346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43604345" w:rsidR="003A6B32" w:rsidRPr="003A6B32" w:rsidRDefault="00782ADD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B606500" wp14:editId="65E92A9F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2300" cy="440690"/>
                            <wp:effectExtent l="0" t="0" r="12700" b="16510"/>
                            <wp:wrapNone/>
                            <wp:docPr id="22" name="Přímá spojnic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2300" cy="4406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0FCAC3" id="Přímá spojnice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.05pt" to="46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9D13EC8" wp14:editId="5264EDE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1260</wp:posOffset>
                            </wp:positionV>
                            <wp:extent cx="592537" cy="412890"/>
                            <wp:effectExtent l="0" t="0" r="17145" b="19050"/>
                            <wp:wrapNone/>
                            <wp:docPr id="18" name="Přímá spojnic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2537" cy="412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8E96AB2" id="Přímá spojnic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pt" to="43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73DB1F17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38D9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217FEAD2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7D5C23E0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433705" cy="408940"/>
                            <wp:effectExtent l="12700" t="12700" r="107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04FE7F" id="Ovál 2" o:spid="_x0000_s1026" style="position:absolute;margin-left:-.1pt;margin-top:1.3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sqhwIAAGs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0D676A2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215C2FD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5D0F84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64F492D8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0A3D42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31969865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F3E0A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6AB61AE2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08D8185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777CE8D9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6DF112D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0E9F77B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3AB807D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6695C1A6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47287E2A" w:rsidR="00777BA4" w:rsidRPr="00D746EC" w:rsidRDefault="00782ADD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58E12FC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525</wp:posOffset>
                      </wp:positionV>
                      <wp:extent cx="147654" cy="161820"/>
                      <wp:effectExtent l="12700" t="12700" r="17780" b="1651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42B8F" id="Ovál 1" o:spid="_x0000_s1026" style="position:absolute;margin-left:-.8pt;margin-top:.75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F34E9D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44FF771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 válečný stav, nedostatek požadovaných materiálů/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07837BA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činí </w:t>
            </w:r>
            <w:r w:rsidR="00FF5117">
              <w:rPr>
                <w:rFonts w:ascii="Calibri" w:hAnsi="Calibri" w:cs="Calibri"/>
                <w:bCs/>
                <w:sz w:val="22"/>
              </w:rPr>
              <w:t>……….</w:t>
            </w:r>
            <w:r w:rsidR="0044430B">
              <w:rPr>
                <w:rFonts w:ascii="Calibri" w:hAnsi="Calibri" w:cs="Calibri"/>
                <w:bCs/>
                <w:sz w:val="22"/>
              </w:rPr>
              <w:t>%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5E40750B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17298A">
              <w:rPr>
                <w:rFonts w:ascii="Arial" w:hAnsi="Arial"/>
                <w:sz w:val="16"/>
                <w:szCs w:val="16"/>
              </w:rPr>
              <w:t>XXXXXXXX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E06078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40788C3C" w:rsidR="00105ED2" w:rsidRPr="006817AA" w:rsidRDefault="00105ED2" w:rsidP="00993B45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28C43B4" w:rsidR="0094788A" w:rsidRPr="00D746EC" w:rsidRDefault="0017298A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0A080C7A" w:rsidR="0094788A" w:rsidRPr="00D746EC" w:rsidRDefault="0017298A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E06078">
        <w:trPr>
          <w:trHeight w:val="182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3753BEF8" w:rsidR="009F14DB" w:rsidRPr="00105ED2" w:rsidRDefault="00D6597D" w:rsidP="00E0607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 základě objektivních skutečností, </w:t>
            </w:r>
            <w:r w:rsidR="00F14D41">
              <w:rPr>
                <w:rFonts w:ascii="Arial" w:hAnsi="Arial"/>
                <w:sz w:val="20"/>
              </w:rPr>
              <w:t xml:space="preserve">vyvolaných vyšší mocí a </w:t>
            </w:r>
            <w:r>
              <w:rPr>
                <w:rFonts w:ascii="Arial" w:hAnsi="Arial"/>
                <w:sz w:val="20"/>
              </w:rPr>
              <w:t>popsaných v přílohách tohoto ZL, správce stavby s předloženým ZL a ZBV jako celkem souhlasí.</w:t>
            </w:r>
          </w:p>
        </w:tc>
      </w:tr>
    </w:tbl>
    <w:p w14:paraId="5F375578" w14:textId="1470728F" w:rsidR="00A71B8E" w:rsidRDefault="00A71B8E"/>
    <w:p w14:paraId="38E7A61A" w14:textId="77777777" w:rsidR="00CE0B5B" w:rsidRDefault="00CE0B5B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271"/>
        <w:gridCol w:w="14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2EBC45FB" w:rsidR="00A17FF4" w:rsidRPr="008A51D6" w:rsidRDefault="00A17FF4" w:rsidP="00A17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1D6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="008A51D6" w:rsidRPr="008A51D6">
              <w:rPr>
                <w:rFonts w:ascii="Arial" w:hAnsi="Arial" w:cs="Arial"/>
                <w:iCs/>
                <w:sz w:val="20"/>
                <w:szCs w:val="20"/>
              </w:rPr>
              <w:t>S/ŘVC/088/R/SoD/202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72EA6991" w:rsidR="00A17FF4" w:rsidRPr="00D060BD" w:rsidRDefault="00E20712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3153AD6" w:rsidR="00900A09" w:rsidRPr="006E3F18" w:rsidRDefault="00E20712" w:rsidP="00A17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,350.678,81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17EA0BF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1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97C23D2" w:rsidR="008A51D6" w:rsidRPr="00ED5CEA" w:rsidRDefault="008A51D6" w:rsidP="008A5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443.794,17</w:t>
            </w:r>
          </w:p>
        </w:tc>
      </w:tr>
      <w:tr w:rsidR="0001746D" w:rsidRPr="00D746EC" w14:paraId="4B7E51FE" w14:textId="77777777" w:rsidTr="008A51D6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64DCA6CF" w:rsidR="00F335A9" w:rsidRPr="00F335A9" w:rsidRDefault="007E6AA4" w:rsidP="00A57AEA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  <w:r w:rsidR="00F335A9"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(reálná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6699B842" w:rsidR="00A17FF4" w:rsidRPr="00603B6A" w:rsidRDefault="008A51D6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,906.884,6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1F060C0" w:rsidR="00A17FF4" w:rsidRPr="00603B6A" w:rsidRDefault="00F335A9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5A9">
              <w:rPr>
                <w:rFonts w:ascii="Arial" w:hAnsi="Arial" w:cs="Arial"/>
                <w:b/>
                <w:color w:val="FF0000"/>
                <w:sz w:val="20"/>
                <w:szCs w:val="20"/>
              </w:rPr>
              <w:t>-1</w:t>
            </w:r>
            <w:r w:rsidR="00C757E4">
              <w:rPr>
                <w:rFonts w:ascii="Arial" w:hAnsi="Arial" w:cs="Arial"/>
                <w:b/>
                <w:color w:val="FF0000"/>
                <w:sz w:val="20"/>
                <w:szCs w:val="20"/>
              </w:rPr>
              <w:t>1,03</w:t>
            </w:r>
            <w:r w:rsidRPr="00F335A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394F46" w:rsidRPr="00D746EC" w14:paraId="63659A46" w14:textId="77777777" w:rsidTr="008A51D6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5D6F43CD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8A51D6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BFE908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690957A0" w:rsidR="00BA6F99" w:rsidRPr="00603B6A" w:rsidRDefault="008A51D6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51D6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Pr="008A51D6">
              <w:rPr>
                <w:rFonts w:ascii="Arial" w:hAnsi="Arial" w:cs="Arial"/>
                <w:b/>
                <w:color w:val="FF0000"/>
                <w:sz w:val="18"/>
                <w:szCs w:val="18"/>
              </w:rPr>
              <w:t>2,906.884,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8A51D6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18222B7F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  <w:r w:rsidR="00F6148B" w:rsidRPr="00F6148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reálná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FFB737D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77777777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3BD05BCB" w:rsidR="00BA6F99" w:rsidRPr="0001746D" w:rsidRDefault="00F6148B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48B">
              <w:rPr>
                <w:rFonts w:ascii="Arial" w:hAnsi="Arial" w:cs="Arial"/>
                <w:b/>
                <w:color w:val="FF0000"/>
                <w:sz w:val="20"/>
                <w:szCs w:val="20"/>
              </w:rPr>
              <w:t>-1</w:t>
            </w:r>
            <w:r w:rsidR="00C757E4">
              <w:rPr>
                <w:rFonts w:ascii="Arial" w:hAnsi="Arial" w:cs="Arial"/>
                <w:b/>
                <w:color w:val="FF0000"/>
                <w:sz w:val="20"/>
                <w:szCs w:val="20"/>
              </w:rPr>
              <w:t>1,03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44C6AAA0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 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8A51D6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45837A67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 w:rsidR="003C107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537810BB" w:rsidR="00BA6F99" w:rsidRPr="00ED5CEA" w:rsidRDefault="003C107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4026C2A8" w:rsidR="00BA6F99" w:rsidRPr="00ED5CEA" w:rsidRDefault="003C107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37924D91" w:rsidR="00BA6F99" w:rsidRPr="00ED5CEA" w:rsidRDefault="003C107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4D871D33" w:rsidR="00BA6F99" w:rsidRPr="00603B6A" w:rsidRDefault="003C1079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C1079">
              <w:rPr>
                <w:rFonts w:ascii="Arial" w:hAnsi="Arial" w:cs="Arial"/>
                <w:b/>
                <w:color w:val="FF0000"/>
                <w:sz w:val="18"/>
                <w:szCs w:val="18"/>
              </w:rPr>
              <w:t>-3,976.412,04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02B67A56" w:rsidR="00BA6F99" w:rsidRPr="00ED5CEA" w:rsidRDefault="003C107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079" w:rsidRPr="00ED5CEA" w14:paraId="1AC06657" w14:textId="77777777" w:rsidTr="00C757E4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6879" w14:textId="5B15529B" w:rsidR="003C1079" w:rsidRPr="00ED5CEA" w:rsidRDefault="003C1079" w:rsidP="00C757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B902" w14:textId="2D7FF3BC" w:rsidR="003C1079" w:rsidRPr="00ED5CEA" w:rsidRDefault="003C1079" w:rsidP="00C757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4D68" w14:textId="20B63982" w:rsidR="003C1079" w:rsidRPr="00ED5CEA" w:rsidRDefault="003C1079" w:rsidP="00C757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53CA" w14:textId="09C90247" w:rsidR="003C1079" w:rsidRPr="00ED5CEA" w:rsidRDefault="003C1079" w:rsidP="00C757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5164" w14:textId="06C03645" w:rsidR="002E2B27" w:rsidRPr="00F335A9" w:rsidRDefault="002E2B27" w:rsidP="00C757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069.527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1171D" w14:textId="16EEB9A1" w:rsidR="00C757E4" w:rsidRPr="00ED5CEA" w:rsidRDefault="00C757E4" w:rsidP="00C757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079" w:rsidRPr="00ED5CEA" w14:paraId="5D3E8AC0" w14:textId="77777777" w:rsidTr="008A51D6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656E" w14:textId="77777777" w:rsidR="003C1079" w:rsidRPr="00ED5CEA" w:rsidRDefault="003C107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DFD6" w14:textId="77777777" w:rsidR="003C1079" w:rsidRPr="00ED5CEA" w:rsidRDefault="003C107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B65" w14:textId="77777777" w:rsidR="003C1079" w:rsidRPr="00ED5CEA" w:rsidRDefault="003C107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337A" w14:textId="77777777" w:rsidR="003C1079" w:rsidRPr="00ED5CEA" w:rsidRDefault="003C107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845F" w14:textId="77777777" w:rsidR="003C1079" w:rsidRPr="00ED5CEA" w:rsidRDefault="003C107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FB10" w14:textId="77777777" w:rsidR="003C1079" w:rsidRPr="00ED5CEA" w:rsidRDefault="003C107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2B0ABFA" w14:textId="77777777" w:rsidTr="008A51D6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77777777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1D6F042" w14:textId="77777777" w:rsidTr="008A51D6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0C55F" w14:textId="6ED5FA75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74F656CF" w:rsidR="008508A8" w:rsidRPr="00D746EC" w:rsidRDefault="001729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48C048F8" w:rsidR="008508A8" w:rsidRPr="00D746EC" w:rsidRDefault="001729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527B1D56" w:rsidR="008508A8" w:rsidRPr="00D746EC" w:rsidRDefault="001729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6E7C" w14:textId="77777777" w:rsidR="009D0DC7" w:rsidRDefault="009D0DC7" w:rsidP="00B6379A">
      <w:r>
        <w:separator/>
      </w:r>
    </w:p>
  </w:endnote>
  <w:endnote w:type="continuationSeparator" w:id="0">
    <w:p w14:paraId="77634E88" w14:textId="77777777" w:rsidR="009D0DC7" w:rsidRDefault="009D0DC7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altName w:val="﷽﷽﷽﷽﷽﷽﷽﷽ڱ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36C8" w14:textId="77777777" w:rsidR="009D0DC7" w:rsidRDefault="009D0DC7" w:rsidP="00B6379A">
      <w:r>
        <w:separator/>
      </w:r>
    </w:p>
  </w:footnote>
  <w:footnote w:type="continuationSeparator" w:id="0">
    <w:p w14:paraId="13F25A2A" w14:textId="77777777" w:rsidR="009D0DC7" w:rsidRDefault="009D0DC7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40" style="width:11.85pt;height:10.7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1"/>
  </w:num>
  <w:num w:numId="2" w16cid:durableId="1032077403">
    <w:abstractNumId w:val="17"/>
  </w:num>
  <w:num w:numId="3" w16cid:durableId="76287973">
    <w:abstractNumId w:val="15"/>
  </w:num>
  <w:num w:numId="4" w16cid:durableId="2123529678">
    <w:abstractNumId w:val="19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8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3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6"/>
  </w:num>
  <w:num w:numId="14" w16cid:durableId="381683099">
    <w:abstractNumId w:val="22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0"/>
  </w:num>
  <w:num w:numId="19" w16cid:durableId="134050327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353E9"/>
    <w:rsid w:val="000754EA"/>
    <w:rsid w:val="00087946"/>
    <w:rsid w:val="000959AE"/>
    <w:rsid w:val="000A0458"/>
    <w:rsid w:val="000A4916"/>
    <w:rsid w:val="000A6DBB"/>
    <w:rsid w:val="000C62E6"/>
    <w:rsid w:val="000D3673"/>
    <w:rsid w:val="000F6274"/>
    <w:rsid w:val="0010046D"/>
    <w:rsid w:val="001041E0"/>
    <w:rsid w:val="00104230"/>
    <w:rsid w:val="00105ED2"/>
    <w:rsid w:val="00107EB7"/>
    <w:rsid w:val="00112E56"/>
    <w:rsid w:val="00114399"/>
    <w:rsid w:val="00133EAC"/>
    <w:rsid w:val="001659C5"/>
    <w:rsid w:val="0017298A"/>
    <w:rsid w:val="001920DE"/>
    <w:rsid w:val="00192C39"/>
    <w:rsid w:val="001B33CE"/>
    <w:rsid w:val="001C1F18"/>
    <w:rsid w:val="001D1EF1"/>
    <w:rsid w:val="001D609A"/>
    <w:rsid w:val="001E36EC"/>
    <w:rsid w:val="001E6F90"/>
    <w:rsid w:val="00210113"/>
    <w:rsid w:val="00245DAB"/>
    <w:rsid w:val="00296B11"/>
    <w:rsid w:val="002C6E1E"/>
    <w:rsid w:val="002D38DA"/>
    <w:rsid w:val="002E2B27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C1079"/>
    <w:rsid w:val="003D1B0F"/>
    <w:rsid w:val="003D5C82"/>
    <w:rsid w:val="004164AA"/>
    <w:rsid w:val="0042266D"/>
    <w:rsid w:val="00427230"/>
    <w:rsid w:val="0044430B"/>
    <w:rsid w:val="00447E16"/>
    <w:rsid w:val="004537B8"/>
    <w:rsid w:val="00460AA3"/>
    <w:rsid w:val="0046255F"/>
    <w:rsid w:val="0046299E"/>
    <w:rsid w:val="004634B7"/>
    <w:rsid w:val="00482AB6"/>
    <w:rsid w:val="0049154D"/>
    <w:rsid w:val="00493728"/>
    <w:rsid w:val="00497158"/>
    <w:rsid w:val="004A57E2"/>
    <w:rsid w:val="004A7E2E"/>
    <w:rsid w:val="004B0B03"/>
    <w:rsid w:val="004B1E65"/>
    <w:rsid w:val="004B5723"/>
    <w:rsid w:val="004B6404"/>
    <w:rsid w:val="004D2965"/>
    <w:rsid w:val="004E3AEE"/>
    <w:rsid w:val="004E5AB2"/>
    <w:rsid w:val="005009B7"/>
    <w:rsid w:val="00502067"/>
    <w:rsid w:val="0050246B"/>
    <w:rsid w:val="00523156"/>
    <w:rsid w:val="00527C04"/>
    <w:rsid w:val="005309A2"/>
    <w:rsid w:val="005316A9"/>
    <w:rsid w:val="005424C1"/>
    <w:rsid w:val="00543878"/>
    <w:rsid w:val="00555A39"/>
    <w:rsid w:val="005622A2"/>
    <w:rsid w:val="005719C1"/>
    <w:rsid w:val="0057292B"/>
    <w:rsid w:val="005A0F85"/>
    <w:rsid w:val="005C5CD2"/>
    <w:rsid w:val="005C7BD7"/>
    <w:rsid w:val="005D4D1A"/>
    <w:rsid w:val="005D6583"/>
    <w:rsid w:val="005E16FC"/>
    <w:rsid w:val="005F1EEC"/>
    <w:rsid w:val="00601E70"/>
    <w:rsid w:val="00603B6A"/>
    <w:rsid w:val="00616D59"/>
    <w:rsid w:val="00620867"/>
    <w:rsid w:val="006408FE"/>
    <w:rsid w:val="006477D3"/>
    <w:rsid w:val="00653B79"/>
    <w:rsid w:val="00654918"/>
    <w:rsid w:val="00655FAD"/>
    <w:rsid w:val="0066374F"/>
    <w:rsid w:val="006771D5"/>
    <w:rsid w:val="006817AA"/>
    <w:rsid w:val="006E1248"/>
    <w:rsid w:val="006E1D7A"/>
    <w:rsid w:val="006E3F18"/>
    <w:rsid w:val="006E5E3C"/>
    <w:rsid w:val="00701D70"/>
    <w:rsid w:val="00731BC6"/>
    <w:rsid w:val="0073206B"/>
    <w:rsid w:val="00735CA6"/>
    <w:rsid w:val="007409B1"/>
    <w:rsid w:val="00745636"/>
    <w:rsid w:val="00745FE2"/>
    <w:rsid w:val="0076131A"/>
    <w:rsid w:val="00761E14"/>
    <w:rsid w:val="00765E31"/>
    <w:rsid w:val="00777BA4"/>
    <w:rsid w:val="00782ADD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02D17"/>
    <w:rsid w:val="0081442B"/>
    <w:rsid w:val="00814E9B"/>
    <w:rsid w:val="00826FA9"/>
    <w:rsid w:val="008306C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A2639"/>
    <w:rsid w:val="008A433F"/>
    <w:rsid w:val="008A51D6"/>
    <w:rsid w:val="008B73BE"/>
    <w:rsid w:val="008C07F5"/>
    <w:rsid w:val="008D42DC"/>
    <w:rsid w:val="00900A09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953E6"/>
    <w:rsid w:val="009B2ED0"/>
    <w:rsid w:val="009B6AFD"/>
    <w:rsid w:val="009B6B5C"/>
    <w:rsid w:val="009C1D8B"/>
    <w:rsid w:val="009D0DC7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67D7"/>
    <w:rsid w:val="00A27258"/>
    <w:rsid w:val="00A41723"/>
    <w:rsid w:val="00A57AEA"/>
    <w:rsid w:val="00A6047D"/>
    <w:rsid w:val="00A71B8E"/>
    <w:rsid w:val="00A920E4"/>
    <w:rsid w:val="00A92FAD"/>
    <w:rsid w:val="00AA45C3"/>
    <w:rsid w:val="00AC493C"/>
    <w:rsid w:val="00AE2DE9"/>
    <w:rsid w:val="00AE3189"/>
    <w:rsid w:val="00B24BA5"/>
    <w:rsid w:val="00B33011"/>
    <w:rsid w:val="00B6379A"/>
    <w:rsid w:val="00B6460A"/>
    <w:rsid w:val="00B97438"/>
    <w:rsid w:val="00B975CB"/>
    <w:rsid w:val="00BA3CE8"/>
    <w:rsid w:val="00BA50B1"/>
    <w:rsid w:val="00BA6F99"/>
    <w:rsid w:val="00BC23E3"/>
    <w:rsid w:val="00BE4F09"/>
    <w:rsid w:val="00BF17AD"/>
    <w:rsid w:val="00BF5EB3"/>
    <w:rsid w:val="00C005C5"/>
    <w:rsid w:val="00C15013"/>
    <w:rsid w:val="00C27F35"/>
    <w:rsid w:val="00C30546"/>
    <w:rsid w:val="00C32416"/>
    <w:rsid w:val="00C61069"/>
    <w:rsid w:val="00C62611"/>
    <w:rsid w:val="00C6473E"/>
    <w:rsid w:val="00C65985"/>
    <w:rsid w:val="00C757E4"/>
    <w:rsid w:val="00C85925"/>
    <w:rsid w:val="00C868AB"/>
    <w:rsid w:val="00CA518A"/>
    <w:rsid w:val="00CC3A20"/>
    <w:rsid w:val="00CD2E23"/>
    <w:rsid w:val="00CD7C5E"/>
    <w:rsid w:val="00CE0B5B"/>
    <w:rsid w:val="00CE3261"/>
    <w:rsid w:val="00CF264B"/>
    <w:rsid w:val="00CF417D"/>
    <w:rsid w:val="00CF513A"/>
    <w:rsid w:val="00D0436B"/>
    <w:rsid w:val="00D060BD"/>
    <w:rsid w:val="00D07B4D"/>
    <w:rsid w:val="00D17AD9"/>
    <w:rsid w:val="00D22B85"/>
    <w:rsid w:val="00D274B4"/>
    <w:rsid w:val="00D43174"/>
    <w:rsid w:val="00D45FC9"/>
    <w:rsid w:val="00D50FAA"/>
    <w:rsid w:val="00D6597D"/>
    <w:rsid w:val="00D72FAB"/>
    <w:rsid w:val="00D75706"/>
    <w:rsid w:val="00D76CBD"/>
    <w:rsid w:val="00DA4D4A"/>
    <w:rsid w:val="00DB12D5"/>
    <w:rsid w:val="00DB527F"/>
    <w:rsid w:val="00DC3719"/>
    <w:rsid w:val="00DF2A5F"/>
    <w:rsid w:val="00DF71F0"/>
    <w:rsid w:val="00E05FC9"/>
    <w:rsid w:val="00E06078"/>
    <w:rsid w:val="00E14C13"/>
    <w:rsid w:val="00E20712"/>
    <w:rsid w:val="00E71BB6"/>
    <w:rsid w:val="00EA168B"/>
    <w:rsid w:val="00EA30EA"/>
    <w:rsid w:val="00EA76C1"/>
    <w:rsid w:val="00EB7A59"/>
    <w:rsid w:val="00EC1409"/>
    <w:rsid w:val="00ED5CEA"/>
    <w:rsid w:val="00EF7038"/>
    <w:rsid w:val="00F0256B"/>
    <w:rsid w:val="00F03DBC"/>
    <w:rsid w:val="00F04ED0"/>
    <w:rsid w:val="00F148E3"/>
    <w:rsid w:val="00F14D41"/>
    <w:rsid w:val="00F16672"/>
    <w:rsid w:val="00F2031E"/>
    <w:rsid w:val="00F22545"/>
    <w:rsid w:val="00F22689"/>
    <w:rsid w:val="00F22A13"/>
    <w:rsid w:val="00F30258"/>
    <w:rsid w:val="00F335A9"/>
    <w:rsid w:val="00F34E9D"/>
    <w:rsid w:val="00F435A3"/>
    <w:rsid w:val="00F6148B"/>
    <w:rsid w:val="00F62C10"/>
    <w:rsid w:val="00F846CC"/>
    <w:rsid w:val="00F87C6F"/>
    <w:rsid w:val="00F91959"/>
    <w:rsid w:val="00F92B8F"/>
    <w:rsid w:val="00FA522E"/>
    <w:rsid w:val="00FA6570"/>
    <w:rsid w:val="00FC0FDA"/>
    <w:rsid w:val="00FC5934"/>
    <w:rsid w:val="00FD753E"/>
    <w:rsid w:val="00FE6743"/>
    <w:rsid w:val="00FF40ED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8</Words>
  <Characters>6424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12-05T07:39:00Z</cp:lastPrinted>
  <dcterms:created xsi:type="dcterms:W3CDTF">2023-01-03T11:15:00Z</dcterms:created>
  <dcterms:modified xsi:type="dcterms:W3CDTF">2023-01-03T11:16:00Z</dcterms:modified>
</cp:coreProperties>
</file>